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5044" w14:textId="77777777" w:rsidR="001F3A13" w:rsidRPr="006B13EA" w:rsidRDefault="0079700C" w:rsidP="00797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5464998" w14:textId="20CE0C12" w:rsidR="0079700C" w:rsidRPr="006B13EA" w:rsidRDefault="0079700C" w:rsidP="00797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о работе комиссии по соблюдению требований к служебному поведению муниципальными служащими Администрации Осташковского городского округа </w:t>
      </w:r>
      <w:r w:rsidR="00C208F1" w:rsidRPr="006B13EA">
        <w:rPr>
          <w:rFonts w:ascii="Times New Roman" w:hAnsi="Times New Roman" w:cs="Times New Roman"/>
          <w:sz w:val="28"/>
          <w:szCs w:val="28"/>
        </w:rPr>
        <w:br/>
      </w:r>
      <w:r w:rsidRPr="006B13E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2C5CCE" w:rsidRPr="006B13EA">
        <w:rPr>
          <w:rFonts w:ascii="Times New Roman" w:hAnsi="Times New Roman" w:cs="Times New Roman"/>
          <w:sz w:val="28"/>
          <w:szCs w:val="28"/>
        </w:rPr>
        <w:t xml:space="preserve"> за 20</w:t>
      </w:r>
      <w:r w:rsidR="00602D8D" w:rsidRPr="006B13EA">
        <w:rPr>
          <w:rFonts w:ascii="Times New Roman" w:hAnsi="Times New Roman" w:cs="Times New Roman"/>
          <w:sz w:val="28"/>
          <w:szCs w:val="28"/>
        </w:rPr>
        <w:t>2</w:t>
      </w:r>
      <w:r w:rsidR="003F7E48">
        <w:rPr>
          <w:rFonts w:ascii="Times New Roman" w:hAnsi="Times New Roman" w:cs="Times New Roman"/>
          <w:sz w:val="28"/>
          <w:szCs w:val="28"/>
        </w:rPr>
        <w:t>1</w:t>
      </w:r>
      <w:r w:rsidR="002C5CCE" w:rsidRPr="006B13E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7138D77" w14:textId="77777777" w:rsidR="0079700C" w:rsidRPr="006B13EA" w:rsidRDefault="0079700C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Свою работу комиссия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проводила в соответствии с требования с Указом Президента Российской Федерации </w:t>
      </w:r>
      <w:r w:rsidR="009303ED" w:rsidRPr="006B13EA">
        <w:rPr>
          <w:rFonts w:ascii="Times New Roman" w:hAnsi="Times New Roman" w:cs="Times New Roman"/>
          <w:sz w:val="28"/>
          <w:szCs w:val="28"/>
        </w:rPr>
        <w:t xml:space="preserve">от </w:t>
      </w:r>
      <w:r w:rsidRPr="006B13EA">
        <w:rPr>
          <w:rFonts w:ascii="Times New Roman" w:hAnsi="Times New Roman" w:cs="Times New Roman"/>
          <w:sz w:val="28"/>
          <w:szCs w:val="28"/>
        </w:rPr>
        <w:t>01.07.2010 г. № 821 «О комиссиях по соблюдени</w:t>
      </w:r>
      <w:r w:rsidR="009303ED" w:rsidRPr="006B13EA">
        <w:rPr>
          <w:rFonts w:ascii="Times New Roman" w:hAnsi="Times New Roman" w:cs="Times New Roman"/>
          <w:sz w:val="28"/>
          <w:szCs w:val="28"/>
        </w:rPr>
        <w:t>ю</w:t>
      </w:r>
      <w:r w:rsidRPr="006B13EA">
        <w:rPr>
          <w:rFonts w:ascii="Times New Roman" w:hAnsi="Times New Roman" w:cs="Times New Roman"/>
          <w:sz w:val="28"/>
          <w:szCs w:val="28"/>
        </w:rPr>
        <w:t xml:space="preserve"> </w:t>
      </w:r>
      <w:r w:rsidR="009303ED" w:rsidRPr="006B13EA">
        <w:rPr>
          <w:rFonts w:ascii="Times New Roman" w:hAnsi="Times New Roman" w:cs="Times New Roman"/>
          <w:sz w:val="28"/>
          <w:szCs w:val="28"/>
        </w:rPr>
        <w:t>т</w:t>
      </w:r>
      <w:r w:rsidRPr="006B13EA">
        <w:rPr>
          <w:rFonts w:ascii="Times New Roman" w:hAnsi="Times New Roman" w:cs="Times New Roman"/>
          <w:sz w:val="28"/>
          <w:szCs w:val="28"/>
        </w:rPr>
        <w:t>ребований к служебному поведению федеральных государственных служащих и урегулированию конфликта интересов», Федеральным законом от 02.03.2007 г. №25-ФЗ «О муниципальной службе в Российской Федерации», Федеральным законом от 25.12.2008 г. № 273-ФЗ «О противодействии коррупции», постановлением Администрации Осташковского городского округа от 10.05.2018 г. № 712 «О создании Комиссии по соблюдению требований к служебному поведению муниципальных служащих Администрации Осташковского городского округа и урегулированию конфликта интересов».</w:t>
      </w:r>
    </w:p>
    <w:p w14:paraId="0CAD3732" w14:textId="1F7D58D8" w:rsidR="003F7E48" w:rsidRDefault="0079700C" w:rsidP="003F7E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20</w:t>
      </w:r>
      <w:r w:rsidR="00602D8D" w:rsidRPr="006B13EA">
        <w:rPr>
          <w:rFonts w:ascii="Times New Roman" w:hAnsi="Times New Roman" w:cs="Times New Roman"/>
          <w:sz w:val="28"/>
          <w:szCs w:val="28"/>
        </w:rPr>
        <w:t>2</w:t>
      </w:r>
      <w:r w:rsidR="003F7E48">
        <w:rPr>
          <w:rFonts w:ascii="Times New Roman" w:hAnsi="Times New Roman" w:cs="Times New Roman"/>
          <w:sz w:val="28"/>
          <w:szCs w:val="28"/>
        </w:rPr>
        <w:t>1</w:t>
      </w:r>
      <w:r w:rsidRPr="006B13E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662DD">
        <w:rPr>
          <w:rFonts w:ascii="Times New Roman" w:hAnsi="Times New Roman" w:cs="Times New Roman"/>
          <w:sz w:val="28"/>
          <w:szCs w:val="28"/>
        </w:rPr>
        <w:t>10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7E48">
        <w:rPr>
          <w:rFonts w:ascii="Times New Roman" w:hAnsi="Times New Roman" w:cs="Times New Roman"/>
          <w:sz w:val="28"/>
          <w:szCs w:val="28"/>
        </w:rPr>
        <w:t>й</w:t>
      </w:r>
      <w:r w:rsidRPr="006B13EA">
        <w:rPr>
          <w:rFonts w:ascii="Times New Roman" w:hAnsi="Times New Roman" w:cs="Times New Roman"/>
          <w:sz w:val="28"/>
          <w:szCs w:val="28"/>
        </w:rPr>
        <w:t xml:space="preserve"> комиссии, на них рассмотрены следующие вопросы:</w:t>
      </w:r>
    </w:p>
    <w:p w14:paraId="3DFDDDAF" w14:textId="2FBCE740" w:rsidR="003F7E48" w:rsidRPr="00283A39" w:rsidRDefault="00283A39" w:rsidP="00283A39">
      <w:pPr>
        <w:pStyle w:val="a5"/>
        <w:numPr>
          <w:ilvl w:val="0"/>
          <w:numId w:val="4"/>
        </w:numPr>
        <w:tabs>
          <w:tab w:val="right" w:leader="underscore" w:pos="9072"/>
        </w:tabs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>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 xml:space="preserve"> изменений в состав комиссии в связи с организационно-штатными мероприятиями.</w:t>
      </w:r>
    </w:p>
    <w:p w14:paraId="4F2E6AE0" w14:textId="298B8B55" w:rsidR="003F7E48" w:rsidRPr="00283A39" w:rsidRDefault="00283A39" w:rsidP="00283A39">
      <w:pPr>
        <w:pStyle w:val="a5"/>
        <w:numPr>
          <w:ilvl w:val="0"/>
          <w:numId w:val="4"/>
        </w:numPr>
        <w:tabs>
          <w:tab w:val="right" w:leader="underscore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 xml:space="preserve"> работы Комиссии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за </w:t>
      </w:r>
      <w:r w:rsidR="000662DD">
        <w:rPr>
          <w:rFonts w:ascii="Times New Roman" w:hAnsi="Times New Roman" w:cs="Times New Roman"/>
          <w:bCs/>
          <w:sz w:val="28"/>
          <w:szCs w:val="28"/>
        </w:rPr>
        <w:t>прошедший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58270C68" w14:textId="58704460" w:rsidR="003F7E48" w:rsidRPr="00283A39" w:rsidRDefault="00283A39" w:rsidP="00283A39">
      <w:pPr>
        <w:pStyle w:val="a5"/>
        <w:numPr>
          <w:ilvl w:val="0"/>
          <w:numId w:val="4"/>
        </w:numPr>
        <w:tabs>
          <w:tab w:val="right" w:leader="underscore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 xml:space="preserve"> работы комиссии на </w:t>
      </w:r>
      <w:r w:rsidR="000662DD">
        <w:rPr>
          <w:rFonts w:ascii="Times New Roman" w:hAnsi="Times New Roman" w:cs="Times New Roman"/>
          <w:bCs/>
          <w:sz w:val="28"/>
          <w:szCs w:val="28"/>
        </w:rPr>
        <w:t>очередной</w:t>
      </w:r>
      <w:r w:rsidR="003F7E48" w:rsidRPr="00283A3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500357EB" w14:textId="60AE222A" w:rsidR="003F7E48" w:rsidRPr="00283A39" w:rsidRDefault="003F7E48" w:rsidP="00283A39">
      <w:pPr>
        <w:pStyle w:val="a5"/>
        <w:numPr>
          <w:ilvl w:val="0"/>
          <w:numId w:val="4"/>
        </w:numPr>
        <w:tabs>
          <w:tab w:val="right" w:leader="underscore" w:pos="9072"/>
        </w:tabs>
        <w:spacing w:line="24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283A39">
        <w:rPr>
          <w:rFonts w:ascii="Times New Roman" w:hAnsi="Times New Roman" w:cs="Times New Roman"/>
          <w:bCs/>
          <w:kern w:val="16"/>
          <w:sz w:val="28"/>
          <w:szCs w:val="28"/>
        </w:rPr>
        <w:t>Заслушивание информации о начале</w:t>
      </w:r>
      <w:r w:rsidR="00283A39" w:rsidRPr="00283A39">
        <w:rPr>
          <w:rFonts w:ascii="Times New Roman" w:hAnsi="Times New Roman" w:cs="Times New Roman"/>
          <w:bCs/>
          <w:kern w:val="16"/>
          <w:sz w:val="28"/>
          <w:szCs w:val="28"/>
        </w:rPr>
        <w:t>, ходе и результатах</w:t>
      </w:r>
      <w:r w:rsidRPr="00283A39">
        <w:rPr>
          <w:rFonts w:ascii="Times New Roman" w:hAnsi="Times New Roman" w:cs="Times New Roman"/>
          <w:bCs/>
          <w:kern w:val="16"/>
          <w:sz w:val="28"/>
          <w:szCs w:val="28"/>
        </w:rPr>
        <w:t xml:space="preserve"> декларационной кампании предоставления сведений о доходах, расходах, об имуществе и обязательствах имущественного характера муниципальными служащими Администрации Осташковского городского округа</w:t>
      </w:r>
    </w:p>
    <w:p w14:paraId="0D6C29DB" w14:textId="77777777" w:rsidR="003F7E48" w:rsidRPr="00283A39" w:rsidRDefault="003F7E48" w:rsidP="00283A39">
      <w:pPr>
        <w:pStyle w:val="a5"/>
        <w:numPr>
          <w:ilvl w:val="0"/>
          <w:numId w:val="4"/>
        </w:numPr>
        <w:tabs>
          <w:tab w:val="left" w:pos="993"/>
          <w:tab w:val="right" w:leader="underscore" w:pos="907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A39">
        <w:rPr>
          <w:rFonts w:ascii="Times New Roman" w:hAnsi="Times New Roman" w:cs="Times New Roman"/>
          <w:bCs/>
          <w:sz w:val="28"/>
          <w:szCs w:val="28"/>
        </w:rPr>
        <w:t>Информационное рассмотрение сообщений о заключении трудового договора с гражданином, замещавшим должность муниципальной службы, в течение 2 лет после его увольнения с муниципальной службы представителю нанимателя (работодателю) муниципального служащего по последнему месту работы;</w:t>
      </w:r>
    </w:p>
    <w:p w14:paraId="7E1DBE50" w14:textId="77777777" w:rsidR="003F7E48" w:rsidRPr="00283A39" w:rsidRDefault="003F7E48" w:rsidP="00283A39">
      <w:pPr>
        <w:pStyle w:val="a5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A39">
        <w:rPr>
          <w:rFonts w:ascii="Times New Roman" w:hAnsi="Times New Roman" w:cs="Times New Roman"/>
          <w:bCs/>
          <w:sz w:val="28"/>
          <w:szCs w:val="28"/>
        </w:rPr>
        <w:t>О проведении анализа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 и информации о нарушении муниципальными служащими Администрации требований к служебному поведению.</w:t>
      </w:r>
    </w:p>
    <w:p w14:paraId="7AF82353" w14:textId="77777777" w:rsidR="003F7E48" w:rsidRPr="00283A39" w:rsidRDefault="003F7E48" w:rsidP="00283A39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A39">
        <w:rPr>
          <w:rFonts w:ascii="Times New Roman" w:hAnsi="Times New Roman" w:cs="Times New Roman"/>
          <w:bCs/>
          <w:sz w:val="28"/>
          <w:szCs w:val="28"/>
        </w:rPr>
        <w:lastRenderedPageBreak/>
        <w:t>О рассмотрении заявления о выполнении иной оплачиваемой работы муниципальным служащим финансового управления Осташковского городского округа.</w:t>
      </w:r>
    </w:p>
    <w:p w14:paraId="13FCCE3D" w14:textId="367CFAB4" w:rsidR="00283A39" w:rsidRPr="00283A39" w:rsidRDefault="00283A39" w:rsidP="004D1819">
      <w:pPr>
        <w:pStyle w:val="a5"/>
        <w:numPr>
          <w:ilvl w:val="0"/>
          <w:numId w:val="4"/>
        </w:numPr>
        <w:tabs>
          <w:tab w:val="right" w:leader="underscore" w:pos="9072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3A39">
        <w:rPr>
          <w:rFonts w:ascii="Times New Roman" w:hAnsi="Times New Roman"/>
          <w:bCs/>
          <w:sz w:val="28"/>
          <w:szCs w:val="28"/>
        </w:rPr>
        <w:t>О рассмотрении Представления Осташковской межрайонной прокуратуры об устранении нарушений законодательства о противодействии коррупции, муниципальной службе в Администрации Осташковского городского округа, муниципальных бюджетных учреждениях.</w:t>
      </w:r>
    </w:p>
    <w:p w14:paraId="051541CE" w14:textId="1623E555" w:rsidR="00283A39" w:rsidRPr="006B13EA" w:rsidRDefault="00283A39" w:rsidP="00283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целом план работы на 202</w:t>
      </w:r>
      <w:r w:rsidR="000662DD">
        <w:rPr>
          <w:rFonts w:ascii="Times New Roman" w:hAnsi="Times New Roman" w:cs="Times New Roman"/>
          <w:sz w:val="28"/>
          <w:szCs w:val="28"/>
        </w:rPr>
        <w:t>1</w:t>
      </w:r>
      <w:r w:rsidRPr="006B13EA">
        <w:rPr>
          <w:rFonts w:ascii="Times New Roman" w:hAnsi="Times New Roman" w:cs="Times New Roman"/>
          <w:sz w:val="28"/>
          <w:szCs w:val="28"/>
        </w:rPr>
        <w:t xml:space="preserve"> год выполнен полностью.</w:t>
      </w:r>
    </w:p>
    <w:p w14:paraId="1784F1AA" w14:textId="5842FF6B" w:rsidR="006C6F09" w:rsidRPr="006B13EA" w:rsidRDefault="006A2D80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истекший период всеми муниципальными служащими Администрации были представлены справки о доходах, расходах, об имуществе и обязательствах имущественного характера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за 20</w:t>
      </w:r>
      <w:r w:rsidR="00283A39">
        <w:rPr>
          <w:rFonts w:ascii="Times New Roman" w:hAnsi="Times New Roman" w:cs="Times New Roman"/>
          <w:sz w:val="28"/>
          <w:szCs w:val="28"/>
        </w:rPr>
        <w:t>20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год. Все справки были проверены на правильность заполнения.</w:t>
      </w:r>
    </w:p>
    <w:p w14:paraId="65A6ADCB" w14:textId="46662149" w:rsidR="009A3512" w:rsidRPr="006B13EA" w:rsidRDefault="009A3512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енные сведения были опубликованы на официальном сайте Администрации Осташковского городского округа в разделе «Противодействие коррупции в органах местного самоуправления».</w:t>
      </w:r>
    </w:p>
    <w:p w14:paraId="2D88DEF2" w14:textId="6F073840" w:rsidR="006B13EA" w:rsidRPr="006B13EA" w:rsidRDefault="006B13EA" w:rsidP="006B13EA">
      <w:pPr>
        <w:ind w:firstLine="4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3EA"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283A3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год на заседани</w:t>
      </w:r>
      <w:r w:rsidR="00916890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  <w:r w:rsidRPr="006B13E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рассмотрено:</w:t>
      </w:r>
    </w:p>
    <w:p w14:paraId="572EB3C4" w14:textId="690B4B76" w:rsidR="006B13EA" w:rsidRPr="006B13EA" w:rsidRDefault="006B13EA" w:rsidP="006B13EA">
      <w:pPr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color w:val="000000"/>
          <w:sz w:val="28"/>
          <w:szCs w:val="28"/>
        </w:rPr>
        <w:t>- уведомления</w:t>
      </w:r>
      <w:r w:rsidR="0022674D">
        <w:rPr>
          <w:rFonts w:ascii="Times New Roman" w:hAnsi="Times New Roman" w:cs="Times New Roman"/>
          <w:color w:val="000000"/>
          <w:sz w:val="28"/>
          <w:szCs w:val="28"/>
        </w:rPr>
        <w:t xml:space="preserve"> (4)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>о заключении трудовых и (или) гражданско-правовых договоров с гражданами, ранее замещавшими должности муниципальной службы в Администрации Осташковского городского округа. Поступившие уведомления проанализированы и вынесены мотивированные заключения о соблюдении гражданами ограничений, установленных ст.12 Федерального закона от 25.12.2008 г. №273-ФЗ «О противодействии коррупции</w:t>
      </w:r>
      <w:r w:rsidR="0022674D">
        <w:rPr>
          <w:rFonts w:ascii="Times New Roman" w:hAnsi="Times New Roman" w:cs="Times New Roman"/>
          <w:sz w:val="28"/>
          <w:szCs w:val="28"/>
        </w:rPr>
        <w:t>»</w:t>
      </w:r>
      <w:r w:rsidRPr="006B13EA">
        <w:rPr>
          <w:rFonts w:ascii="Times New Roman" w:hAnsi="Times New Roman" w:cs="Times New Roman"/>
          <w:sz w:val="28"/>
          <w:szCs w:val="28"/>
        </w:rPr>
        <w:t>. В ходе анализа нарушений законодательства не выявлено, требования соблюдены, Комисси</w:t>
      </w:r>
      <w:r w:rsidR="0022674D">
        <w:rPr>
          <w:rFonts w:ascii="Times New Roman" w:hAnsi="Times New Roman" w:cs="Times New Roman"/>
          <w:sz w:val="28"/>
          <w:szCs w:val="28"/>
        </w:rPr>
        <w:t>и</w:t>
      </w:r>
      <w:r w:rsidRPr="006B13EA">
        <w:rPr>
          <w:rFonts w:ascii="Times New Roman" w:hAnsi="Times New Roman" w:cs="Times New Roman"/>
          <w:sz w:val="28"/>
          <w:szCs w:val="28"/>
        </w:rPr>
        <w:t xml:space="preserve"> данная информация представлена для сведения;</w:t>
      </w:r>
    </w:p>
    <w:p w14:paraId="35B33867" w14:textId="242F9E54" w:rsidR="006B13EA" w:rsidRPr="006B13EA" w:rsidRDefault="006B13EA" w:rsidP="006B1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- уведомлени</w:t>
      </w:r>
      <w:r w:rsidR="00916890">
        <w:rPr>
          <w:rFonts w:ascii="Times New Roman" w:hAnsi="Times New Roman" w:cs="Times New Roman"/>
          <w:sz w:val="28"/>
          <w:szCs w:val="28"/>
        </w:rPr>
        <w:t>я (4)</w:t>
      </w:r>
      <w:r w:rsidRPr="006B13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6890">
        <w:rPr>
          <w:rFonts w:ascii="Times New Roman" w:hAnsi="Times New Roman" w:cs="Times New Roman"/>
          <w:sz w:val="28"/>
          <w:szCs w:val="28"/>
        </w:rPr>
        <w:t>ых</w:t>
      </w:r>
      <w:r w:rsidRPr="006B13E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16890">
        <w:rPr>
          <w:rFonts w:ascii="Times New Roman" w:hAnsi="Times New Roman" w:cs="Times New Roman"/>
          <w:sz w:val="28"/>
          <w:szCs w:val="28"/>
        </w:rPr>
        <w:t>их</w:t>
      </w:r>
      <w:r w:rsidRPr="006B13EA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 о выполнении иной оплачиваемой работы. Поступивш</w:t>
      </w:r>
      <w:r w:rsidR="00916890">
        <w:rPr>
          <w:rFonts w:ascii="Times New Roman" w:hAnsi="Times New Roman" w:cs="Times New Roman"/>
          <w:sz w:val="28"/>
          <w:szCs w:val="28"/>
        </w:rPr>
        <w:t>и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16890">
        <w:rPr>
          <w:rFonts w:ascii="Times New Roman" w:hAnsi="Times New Roman" w:cs="Times New Roman"/>
          <w:sz w:val="28"/>
          <w:szCs w:val="28"/>
        </w:rPr>
        <w:t>я</w:t>
      </w:r>
      <w:r w:rsidRPr="006B13EA">
        <w:rPr>
          <w:rFonts w:ascii="Times New Roman" w:hAnsi="Times New Roman" w:cs="Times New Roman"/>
          <w:sz w:val="28"/>
          <w:szCs w:val="28"/>
        </w:rPr>
        <w:t xml:space="preserve"> членами Комиссии проанализировано и вынесен</w:t>
      </w:r>
      <w:r w:rsidR="00916890">
        <w:rPr>
          <w:rFonts w:ascii="Times New Roman" w:hAnsi="Times New Roman" w:cs="Times New Roman"/>
          <w:sz w:val="28"/>
          <w:szCs w:val="28"/>
        </w:rPr>
        <w:t>ы</w:t>
      </w:r>
      <w:r w:rsidRPr="006B13EA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 w:rsidR="00916890">
        <w:rPr>
          <w:rFonts w:ascii="Times New Roman" w:hAnsi="Times New Roman" w:cs="Times New Roman"/>
          <w:sz w:val="28"/>
          <w:szCs w:val="28"/>
        </w:rPr>
        <w:t>ы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16890">
        <w:rPr>
          <w:rFonts w:ascii="Times New Roman" w:hAnsi="Times New Roman" w:cs="Times New Roman"/>
          <w:sz w:val="28"/>
          <w:szCs w:val="28"/>
        </w:rPr>
        <w:t>я</w:t>
      </w:r>
      <w:r w:rsidRPr="006B13EA">
        <w:rPr>
          <w:rFonts w:ascii="Times New Roman" w:hAnsi="Times New Roman" w:cs="Times New Roman"/>
          <w:sz w:val="28"/>
          <w:szCs w:val="28"/>
        </w:rPr>
        <w:t xml:space="preserve"> о соблюдении граждан</w:t>
      </w:r>
      <w:r w:rsidR="00916890">
        <w:rPr>
          <w:rFonts w:ascii="Times New Roman" w:hAnsi="Times New Roman" w:cs="Times New Roman"/>
          <w:sz w:val="28"/>
          <w:szCs w:val="28"/>
        </w:rPr>
        <w:t>ами</w:t>
      </w:r>
      <w:r w:rsidRPr="006B13EA">
        <w:rPr>
          <w:rFonts w:ascii="Times New Roman" w:hAnsi="Times New Roman" w:cs="Times New Roman"/>
          <w:sz w:val="28"/>
          <w:szCs w:val="28"/>
        </w:rPr>
        <w:t xml:space="preserve"> требований, предусмотренные статьями 14 и 14.1 Федерального закона от 02.03.2007г. №25-ФЗ «О муниципальной службе в Российской Федерации».</w:t>
      </w:r>
    </w:p>
    <w:p w14:paraId="2EA0F032" w14:textId="554F8306" w:rsidR="006C6F09" w:rsidRPr="006B13EA" w:rsidRDefault="006C6F09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Уведомлений о возникшем конфликте интересов или о возможности его возникновения, </w:t>
      </w:r>
      <w:r w:rsidR="0070620F">
        <w:rPr>
          <w:rFonts w:ascii="Times New Roman" w:hAnsi="Times New Roman" w:cs="Times New Roman"/>
          <w:sz w:val="28"/>
          <w:szCs w:val="28"/>
        </w:rPr>
        <w:t>заявлений муниципальных служащих о невозможности предоставлении сведений о</w:t>
      </w:r>
      <w:r w:rsidR="0070620F" w:rsidRPr="00283A39">
        <w:rPr>
          <w:rFonts w:ascii="Times New Roman" w:hAnsi="Times New Roman" w:cs="Times New Roman"/>
          <w:bCs/>
          <w:kern w:val="16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70620F">
        <w:rPr>
          <w:rFonts w:ascii="Times New Roman" w:hAnsi="Times New Roman" w:cs="Times New Roman"/>
          <w:bCs/>
          <w:kern w:val="16"/>
          <w:sz w:val="28"/>
          <w:szCs w:val="28"/>
        </w:rPr>
        <w:t>,</w:t>
      </w:r>
      <w:r w:rsidR="0070620F" w:rsidRPr="006B13EA">
        <w:rPr>
          <w:rFonts w:ascii="Times New Roman" w:hAnsi="Times New Roman" w:cs="Times New Roman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 xml:space="preserve">а также обращений граждан, ранее замещавших </w:t>
      </w:r>
      <w:r w:rsidR="001F7FBD" w:rsidRPr="006B13EA">
        <w:rPr>
          <w:rFonts w:ascii="Times New Roman" w:hAnsi="Times New Roman" w:cs="Times New Roman"/>
          <w:sz w:val="28"/>
          <w:szCs w:val="28"/>
        </w:rPr>
        <w:t>долж</w:t>
      </w:r>
      <w:r w:rsidRPr="006B13EA">
        <w:rPr>
          <w:rFonts w:ascii="Times New Roman" w:hAnsi="Times New Roman" w:cs="Times New Roman"/>
          <w:sz w:val="28"/>
          <w:szCs w:val="28"/>
        </w:rPr>
        <w:t xml:space="preserve">ности муниципальной службы, о даче согласия на замещение на </w:t>
      </w:r>
      <w:r w:rsidR="001F7FBD" w:rsidRPr="006B13EA">
        <w:rPr>
          <w:rFonts w:ascii="Times New Roman" w:hAnsi="Times New Roman" w:cs="Times New Roman"/>
          <w:sz w:val="28"/>
          <w:szCs w:val="28"/>
        </w:rPr>
        <w:t>условиях трудового договора долж</w:t>
      </w:r>
      <w:r w:rsidRPr="006B13EA">
        <w:rPr>
          <w:rFonts w:ascii="Times New Roman" w:hAnsi="Times New Roman" w:cs="Times New Roman"/>
          <w:sz w:val="28"/>
          <w:szCs w:val="28"/>
        </w:rPr>
        <w:t>ности и (или) на выполнение работ (оказание услуг) на условиях гражданско-правового договора</w:t>
      </w:r>
      <w:r w:rsidR="001F7FBD" w:rsidRPr="006B13EA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</w:p>
    <w:p w14:paraId="6F2B7378" w14:textId="66626B66" w:rsidR="001F7FBD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lastRenderedPageBreak/>
        <w:t>При проведении анализа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 и информации о нарушении муниципа</w:t>
      </w:r>
      <w:r w:rsidR="008E400B" w:rsidRPr="006B13EA">
        <w:rPr>
          <w:rFonts w:ascii="Times New Roman" w:hAnsi="Times New Roman" w:cs="Times New Roman"/>
          <w:sz w:val="28"/>
          <w:szCs w:val="28"/>
        </w:rPr>
        <w:t xml:space="preserve">льными служащими Администрации </w:t>
      </w:r>
      <w:r w:rsidRPr="006B13EA">
        <w:rPr>
          <w:rFonts w:ascii="Times New Roman" w:hAnsi="Times New Roman" w:cs="Times New Roman"/>
          <w:sz w:val="28"/>
          <w:szCs w:val="28"/>
        </w:rPr>
        <w:t>треб</w:t>
      </w:r>
      <w:r w:rsidR="009303ED" w:rsidRPr="006B13EA">
        <w:rPr>
          <w:rFonts w:ascii="Times New Roman" w:hAnsi="Times New Roman" w:cs="Times New Roman"/>
          <w:sz w:val="28"/>
          <w:szCs w:val="28"/>
        </w:rPr>
        <w:t xml:space="preserve">ований к служебному поведению, </w:t>
      </w:r>
      <w:r w:rsidRPr="006B13EA">
        <w:rPr>
          <w:rFonts w:ascii="Times New Roman" w:hAnsi="Times New Roman" w:cs="Times New Roman"/>
          <w:sz w:val="28"/>
          <w:szCs w:val="28"/>
        </w:rPr>
        <w:t>не обнаружено.</w:t>
      </w:r>
    </w:p>
    <w:p w14:paraId="68BF094F" w14:textId="628C5DC5" w:rsidR="0070620F" w:rsidRPr="006B13EA" w:rsidRDefault="0070620F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4D1819">
        <w:rPr>
          <w:rFonts w:ascii="Times New Roman" w:hAnsi="Times New Roman" w:cs="Times New Roman"/>
          <w:sz w:val="28"/>
          <w:szCs w:val="28"/>
        </w:rPr>
        <w:t xml:space="preserve">дено две служебные проверки на основании Представлений Осташковской межрайонной прокуратуры </w:t>
      </w:r>
      <w:r w:rsidR="004D1819" w:rsidRPr="00283A39">
        <w:rPr>
          <w:rFonts w:ascii="Times New Roman" w:hAnsi="Times New Roman"/>
          <w:bCs/>
          <w:sz w:val="28"/>
          <w:szCs w:val="28"/>
        </w:rPr>
        <w:t>об устранении нарушений законодательства о противодействии коррупции, муниципальной службе в Администрации Осташковского городского округа, муниципальных бюджетных учреждениях</w:t>
      </w:r>
      <w:r w:rsidR="004D1819">
        <w:rPr>
          <w:rFonts w:ascii="Times New Roman" w:hAnsi="Times New Roman"/>
          <w:bCs/>
          <w:sz w:val="28"/>
          <w:szCs w:val="28"/>
        </w:rPr>
        <w:t>.</w:t>
      </w:r>
    </w:p>
    <w:p w14:paraId="70F9C378" w14:textId="00BCC631" w:rsidR="001F7FBD" w:rsidRPr="006B13EA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Информации от правоохранительных, налоговых и иных органов по фактам, препятствующим назначению на должности муниципальной службы</w:t>
      </w:r>
      <w:r w:rsidR="001B01D2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</w:p>
    <w:sectPr w:rsidR="001F7FBD" w:rsidRPr="006B13EA" w:rsidSect="00FC5F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C92"/>
    <w:multiLevelType w:val="hybridMultilevel"/>
    <w:tmpl w:val="A746C8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13DD0"/>
    <w:multiLevelType w:val="hybridMultilevel"/>
    <w:tmpl w:val="AB3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D91"/>
    <w:multiLevelType w:val="hybridMultilevel"/>
    <w:tmpl w:val="142A0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D90"/>
    <w:multiLevelType w:val="hybridMultilevel"/>
    <w:tmpl w:val="9EE0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10BC"/>
    <w:multiLevelType w:val="hybridMultilevel"/>
    <w:tmpl w:val="58EA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C"/>
    <w:rsid w:val="000662DD"/>
    <w:rsid w:val="000C0B1E"/>
    <w:rsid w:val="001B01D2"/>
    <w:rsid w:val="001D01EE"/>
    <w:rsid w:val="001F3A13"/>
    <w:rsid w:val="001F7FBD"/>
    <w:rsid w:val="0022674D"/>
    <w:rsid w:val="00283A39"/>
    <w:rsid w:val="002C5CCE"/>
    <w:rsid w:val="002F59A9"/>
    <w:rsid w:val="003F7E48"/>
    <w:rsid w:val="004B5386"/>
    <w:rsid w:val="004D1819"/>
    <w:rsid w:val="00545803"/>
    <w:rsid w:val="00602D8D"/>
    <w:rsid w:val="00670656"/>
    <w:rsid w:val="006A2D80"/>
    <w:rsid w:val="006B13EA"/>
    <w:rsid w:val="006C6F09"/>
    <w:rsid w:val="0070620F"/>
    <w:rsid w:val="0075374C"/>
    <w:rsid w:val="0079700C"/>
    <w:rsid w:val="007E4B5F"/>
    <w:rsid w:val="00866190"/>
    <w:rsid w:val="008E400B"/>
    <w:rsid w:val="00916890"/>
    <w:rsid w:val="009303ED"/>
    <w:rsid w:val="009A3512"/>
    <w:rsid w:val="009B0039"/>
    <w:rsid w:val="00A85757"/>
    <w:rsid w:val="00C208F1"/>
    <w:rsid w:val="00C8656B"/>
    <w:rsid w:val="00CB20D4"/>
    <w:rsid w:val="00E41D59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D424"/>
  <w15:chartTrackingRefBased/>
  <w15:docId w15:val="{E37AB164-4632-4644-8003-639C60A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A4C-8FA6-4050-8C62-5BFA7EF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4</cp:revision>
  <cp:lastPrinted>2021-12-27T09:20:00Z</cp:lastPrinted>
  <dcterms:created xsi:type="dcterms:W3CDTF">2021-11-17T13:26:00Z</dcterms:created>
  <dcterms:modified xsi:type="dcterms:W3CDTF">2021-12-27T09:20:00Z</dcterms:modified>
</cp:coreProperties>
</file>